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429AC" w14:textId="63F80932" w:rsidR="005C3EF5" w:rsidRDefault="003357AA">
      <w:r>
        <w:rPr>
          <w:rFonts w:hint="eastAsia"/>
        </w:rPr>
        <w:t>吴忠市政府</w:t>
      </w:r>
    </w:p>
    <w:p w14:paraId="3D85A505" w14:textId="7BED92DC" w:rsidR="003357AA" w:rsidRDefault="003357AA">
      <w:r>
        <w:t>C</w:t>
      </w:r>
      <w:r>
        <w:rPr>
          <w:rFonts w:hint="eastAsia"/>
        </w:rPr>
        <w:t>ontent后缀“扫一扫在手机打开”</w:t>
      </w:r>
    </w:p>
    <w:p w14:paraId="64280246" w14:textId="6DEC171C" w:rsidR="003357AA" w:rsidRDefault="003357AA"/>
    <w:p w14:paraId="153F8BA7" w14:textId="7CF36F24" w:rsidR="003357AA" w:rsidRDefault="003357AA">
      <w:r>
        <w:rPr>
          <w:rFonts w:hint="eastAsia"/>
        </w:rPr>
        <w:t>安顺市政府</w:t>
      </w:r>
    </w:p>
    <w:p w14:paraId="21FBC2D9" w14:textId="2BE65C07" w:rsidR="003357AA" w:rsidRDefault="003357AA">
      <w:r>
        <w:t>C</w:t>
      </w:r>
      <w:r>
        <w:rPr>
          <w:rFonts w:hint="eastAsia"/>
        </w:rPr>
        <w:t>ontent后缀“扫一扫”</w:t>
      </w:r>
    </w:p>
    <w:p w14:paraId="3F653EAD" w14:textId="6ED08318" w:rsidR="003357AA" w:rsidRDefault="003357AA"/>
    <w:p w14:paraId="50422475" w14:textId="60ED7D8C" w:rsidR="001A30E5" w:rsidRDefault="001A30E5">
      <w:r>
        <w:rPr>
          <w:rFonts w:hint="eastAsia"/>
        </w:rPr>
        <w:t>宝鸡市政府</w:t>
      </w:r>
    </w:p>
    <w:p w14:paraId="11F6517C" w14:textId="340CB684" w:rsidR="00587756" w:rsidRDefault="00587756">
      <w:pPr>
        <w:rPr>
          <w:rFonts w:hint="eastAsia"/>
        </w:rPr>
      </w:pPr>
      <w:r>
        <w:rPr>
          <w:rFonts w:hint="eastAsia"/>
        </w:rPr>
        <w:t>标题、来源、浏览次数不需要放到content里；</w:t>
      </w:r>
    </w:p>
    <w:p w14:paraId="6E466A12" w14:textId="751E206E" w:rsidR="001A30E5" w:rsidRDefault="00587756">
      <w:pPr>
        <w:rPr>
          <w:rFonts w:hint="eastAsia"/>
        </w:rPr>
      </w:pPr>
      <w:r>
        <w:rPr>
          <w:rFonts w:hint="eastAsia"/>
        </w:rPr>
        <w:t>content</w:t>
      </w:r>
      <w:r w:rsidR="001A30E5">
        <w:rPr>
          <w:rFonts w:hint="eastAsia"/>
        </w:rPr>
        <w:t>后缀“关闭 打印”</w:t>
      </w:r>
    </w:p>
    <w:p w14:paraId="2C31DFA4" w14:textId="77777777" w:rsidR="001A30E5" w:rsidRDefault="001A30E5">
      <w:pPr>
        <w:rPr>
          <w:rFonts w:hint="eastAsia"/>
        </w:rPr>
      </w:pPr>
    </w:p>
    <w:p w14:paraId="00FBCC94" w14:textId="2F004F9C" w:rsidR="003357AA" w:rsidRDefault="003357AA">
      <w:proofErr w:type="gramStart"/>
      <w:r>
        <w:rPr>
          <w:rFonts w:hint="eastAsia"/>
        </w:rPr>
        <w:t>宝鸡市发改委</w:t>
      </w:r>
      <w:proofErr w:type="gramEnd"/>
    </w:p>
    <w:p w14:paraId="39FAD11D" w14:textId="1FCF2143" w:rsidR="003357AA" w:rsidRDefault="001A30E5">
      <w:proofErr w:type="gramStart"/>
      <w:r>
        <w:rPr>
          <w:rFonts w:hint="eastAsia"/>
        </w:rPr>
        <w:t>市发改委</w:t>
      </w:r>
      <w:proofErr w:type="gramEnd"/>
      <w:r>
        <w:rPr>
          <w:rFonts w:hint="eastAsia"/>
        </w:rPr>
        <w:t>文件大量记录缺失；title问题 “error</w:t>
      </w:r>
      <w:r>
        <w:t xml:space="preserve">: </w:t>
      </w:r>
      <w:r>
        <w:rPr>
          <w:rFonts w:hint="eastAsia"/>
        </w:rPr>
        <w:t>机构设置</w:t>
      </w:r>
      <w:r>
        <w:t>”</w:t>
      </w:r>
    </w:p>
    <w:p w14:paraId="683BC035" w14:textId="5749AC49" w:rsidR="00587756" w:rsidRDefault="00587756"/>
    <w:p w14:paraId="645CAC3C" w14:textId="3895937C" w:rsidR="00587756" w:rsidRDefault="00587756">
      <w:r>
        <w:rPr>
          <w:rFonts w:hint="eastAsia"/>
        </w:rPr>
        <w:t>大连市政府</w:t>
      </w:r>
    </w:p>
    <w:p w14:paraId="5D47CADF" w14:textId="0403C9A2" w:rsidR="00587756" w:rsidRDefault="00587756">
      <w:proofErr w:type="spellStart"/>
      <w:r>
        <w:t>N</w:t>
      </w:r>
      <w:r>
        <w:rPr>
          <w:rFonts w:hint="eastAsia"/>
        </w:rPr>
        <w:t>ews_</w:t>
      </w:r>
      <w:r>
        <w:t>test</w:t>
      </w:r>
      <w:proofErr w:type="spellEnd"/>
      <w:r>
        <w:rPr>
          <w:rFonts w:hint="eastAsia"/>
        </w:rPr>
        <w:t>表里搜不到</w:t>
      </w:r>
      <w:proofErr w:type="spellStart"/>
      <w:r>
        <w:rPr>
          <w:rFonts w:hint="eastAsia"/>
        </w:rPr>
        <w:t>w</w:t>
      </w:r>
      <w:r>
        <w:t>eb_site</w:t>
      </w:r>
      <w:proofErr w:type="spellEnd"/>
      <w:r>
        <w:t>=</w:t>
      </w:r>
      <w:proofErr w:type="gramStart"/>
      <w:r>
        <w:t>’</w:t>
      </w:r>
      <w:proofErr w:type="gramEnd"/>
      <w:r>
        <w:rPr>
          <w:rFonts w:hint="eastAsia"/>
        </w:rPr>
        <w:t>大连市政府</w:t>
      </w:r>
      <w:r>
        <w:t>’</w:t>
      </w:r>
    </w:p>
    <w:p w14:paraId="205B0014" w14:textId="5E1EC9E5" w:rsidR="00587756" w:rsidRDefault="00587756"/>
    <w:p w14:paraId="5E342CBB" w14:textId="4A5C85BC" w:rsidR="00587756" w:rsidRDefault="00A3782A">
      <w:r>
        <w:rPr>
          <w:rFonts w:hint="eastAsia"/>
        </w:rPr>
        <w:t>鸡西</w:t>
      </w:r>
      <w:proofErr w:type="gramStart"/>
      <w:r w:rsidR="00587756">
        <w:rPr>
          <w:rFonts w:hint="eastAsia"/>
        </w:rPr>
        <w:t>市发改委</w:t>
      </w:r>
      <w:proofErr w:type="gramEnd"/>
    </w:p>
    <w:p w14:paraId="5A834DC5" w14:textId="0EB749D9" w:rsidR="00B12F49" w:rsidRDefault="00B12F49">
      <w:pPr>
        <w:rPr>
          <w:rFonts w:hint="eastAsia"/>
        </w:rPr>
      </w:pPr>
      <w:r>
        <w:t>T</w:t>
      </w:r>
      <w:r>
        <w:rPr>
          <w:rFonts w:hint="eastAsia"/>
        </w:rPr>
        <w:t>itle、大量记录缺失</w:t>
      </w:r>
    </w:p>
    <w:p w14:paraId="11D7CD7B" w14:textId="54F8A60A" w:rsidR="00A3782A" w:rsidRDefault="00470BA9">
      <w:r>
        <w:rPr>
          <w:noProof/>
        </w:rPr>
        <w:drawing>
          <wp:inline distT="0" distB="0" distL="0" distR="0" wp14:anchorId="65A88EF6" wp14:editId="101039EF">
            <wp:extent cx="5274310" cy="23564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6AA64" w14:textId="288040E0" w:rsidR="00CD5404" w:rsidRDefault="00CD5404"/>
    <w:p w14:paraId="5B4586DF" w14:textId="43B3B795" w:rsidR="00CD5404" w:rsidRDefault="00CD5404">
      <w:r>
        <w:rPr>
          <w:rFonts w:hint="eastAsia"/>
        </w:rPr>
        <w:t>绥化市政府</w:t>
      </w:r>
    </w:p>
    <w:p w14:paraId="6096A9A4" w14:textId="5891A082" w:rsidR="00CD5404" w:rsidRDefault="00CD5404">
      <w:r>
        <w:rPr>
          <w:rFonts w:hint="eastAsia"/>
        </w:rPr>
        <w:t>很多content和附件都没采集到</w:t>
      </w:r>
    </w:p>
    <w:p w14:paraId="65C776B6" w14:textId="36086646" w:rsidR="00CD5404" w:rsidRDefault="00CD5404">
      <w:r>
        <w:rPr>
          <w:noProof/>
        </w:rPr>
        <w:lastRenderedPageBreak/>
        <w:drawing>
          <wp:inline distT="0" distB="0" distL="0" distR="0" wp14:anchorId="7715F7D0" wp14:editId="4921CC35">
            <wp:extent cx="5274310" cy="25069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852AF" w14:textId="2098F9D0" w:rsidR="001C4DC1" w:rsidRDefault="001C4DC1"/>
    <w:p w14:paraId="2C030B2D" w14:textId="4EC1AFCB" w:rsidR="001C4DC1" w:rsidRDefault="001C4DC1">
      <w:r>
        <w:rPr>
          <w:rFonts w:hint="eastAsia"/>
        </w:rPr>
        <w:t>绥化</w:t>
      </w:r>
      <w:proofErr w:type="gramStart"/>
      <w:r>
        <w:rPr>
          <w:rFonts w:hint="eastAsia"/>
        </w:rPr>
        <w:t>市发改委</w:t>
      </w:r>
      <w:proofErr w:type="gramEnd"/>
    </w:p>
    <w:p w14:paraId="7781E5C5" w14:textId="676F6F92" w:rsidR="001C4DC1" w:rsidRDefault="001C4DC1">
      <w:r>
        <w:t>Conte</w:t>
      </w:r>
      <w:r>
        <w:rPr>
          <w:rFonts w:hint="eastAsia"/>
        </w:rPr>
        <w:t>nt和附件未采集到</w:t>
      </w:r>
    </w:p>
    <w:p w14:paraId="39181E10" w14:textId="07C588F3" w:rsidR="001C4DC1" w:rsidRDefault="001C4DC1">
      <w:r>
        <w:rPr>
          <w:noProof/>
        </w:rPr>
        <w:drawing>
          <wp:inline distT="0" distB="0" distL="0" distR="0" wp14:anchorId="05D6EBDC" wp14:editId="4DC488EB">
            <wp:extent cx="5274310" cy="15995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38322" w14:textId="10C7B65A" w:rsidR="001C4DC1" w:rsidRDefault="001C4DC1"/>
    <w:p w14:paraId="58AB5EF4" w14:textId="3C5A34C0" w:rsidR="001C4DC1" w:rsidRDefault="001C4DC1">
      <w:r>
        <w:rPr>
          <w:rFonts w:hint="eastAsia"/>
        </w:rPr>
        <w:t>海口市政府</w:t>
      </w:r>
    </w:p>
    <w:p w14:paraId="0AF6E84B" w14:textId="22EA8023" w:rsidR="001C4DC1" w:rsidRDefault="001C4DC1">
      <w:r>
        <w:t>C</w:t>
      </w:r>
      <w:r>
        <w:rPr>
          <w:rFonts w:hint="eastAsia"/>
        </w:rPr>
        <w:t>ontent后缀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相关稿件 相关稿件“</w:t>
      </w:r>
    </w:p>
    <w:p w14:paraId="19427B69" w14:textId="7930611A" w:rsidR="001C4DC1" w:rsidRDefault="001C4DC1"/>
    <w:p w14:paraId="500A1635" w14:textId="1AD9FD52" w:rsidR="00C45E32" w:rsidRDefault="00C45E32">
      <w:r>
        <w:rPr>
          <w:rFonts w:hint="eastAsia"/>
        </w:rPr>
        <w:t>白银市政府</w:t>
      </w:r>
    </w:p>
    <w:p w14:paraId="37D8049D" w14:textId="0645F7F4" w:rsidR="00C45E32" w:rsidRDefault="00C45E32">
      <w:r>
        <w:t>C</w:t>
      </w:r>
      <w:r>
        <w:rPr>
          <w:rFonts w:hint="eastAsia"/>
        </w:rPr>
        <w:t>ontent未采集</w:t>
      </w:r>
    </w:p>
    <w:p w14:paraId="4545F932" w14:textId="2875DDCA" w:rsidR="0050664F" w:rsidRDefault="0050664F"/>
    <w:p w14:paraId="0907E72C" w14:textId="77777777" w:rsidR="0050664F" w:rsidRDefault="0050664F" w:rsidP="0050664F">
      <w:r>
        <w:rPr>
          <w:rFonts w:hint="eastAsia"/>
        </w:rPr>
        <w:t>白银</w:t>
      </w:r>
      <w:proofErr w:type="gramStart"/>
      <w:r>
        <w:rPr>
          <w:rFonts w:hint="eastAsia"/>
        </w:rPr>
        <w:t>市发改委</w:t>
      </w:r>
      <w:proofErr w:type="gramEnd"/>
    </w:p>
    <w:p w14:paraId="4CCA5411" w14:textId="1358862C" w:rsidR="0050664F" w:rsidRPr="0050664F" w:rsidRDefault="0050664F">
      <w:pPr>
        <w:rPr>
          <w:rFonts w:hint="eastAsia"/>
        </w:rPr>
      </w:pPr>
      <w:r>
        <w:rPr>
          <w:rFonts w:hint="eastAsia"/>
        </w:rPr>
        <w:t>库里无内容</w:t>
      </w:r>
    </w:p>
    <w:p w14:paraId="4CC2F3AB" w14:textId="6E0ABA5D" w:rsidR="003804BA" w:rsidRDefault="003804BA"/>
    <w:p w14:paraId="2C9C7A6C" w14:textId="7F529134" w:rsidR="003804BA" w:rsidRDefault="003804BA">
      <w:r>
        <w:rPr>
          <w:rFonts w:hint="eastAsia"/>
        </w:rPr>
        <w:t>张掖</w:t>
      </w:r>
      <w:proofErr w:type="gramStart"/>
      <w:r>
        <w:rPr>
          <w:rFonts w:hint="eastAsia"/>
        </w:rPr>
        <w:t>市发改委</w:t>
      </w:r>
      <w:proofErr w:type="gramEnd"/>
    </w:p>
    <w:p w14:paraId="1D9981B0" w14:textId="28A8A048" w:rsidR="003804BA" w:rsidRDefault="003804BA">
      <w:pPr>
        <w:rPr>
          <w:color w:val="FF0000"/>
        </w:rPr>
      </w:pPr>
      <w:r w:rsidRPr="003804BA">
        <w:rPr>
          <w:rFonts w:hint="eastAsia"/>
          <w:color w:val="FF0000"/>
        </w:rPr>
        <w:t>网站打不开</w:t>
      </w:r>
      <w:r>
        <w:rPr>
          <w:rFonts w:hint="eastAsia"/>
          <w:color w:val="FF0000"/>
        </w:rPr>
        <w:t>未核验</w:t>
      </w:r>
    </w:p>
    <w:p w14:paraId="6819C3D8" w14:textId="3F7B1F91" w:rsidR="003804BA" w:rsidRDefault="003804BA">
      <w:pPr>
        <w:rPr>
          <w:color w:val="FF0000"/>
        </w:rPr>
      </w:pPr>
    </w:p>
    <w:p w14:paraId="7E38C0F1" w14:textId="12011E80" w:rsidR="00C55A51" w:rsidRDefault="00C55A51">
      <w:r>
        <w:rPr>
          <w:rFonts w:hint="eastAsia"/>
        </w:rPr>
        <w:t>贵阳市政府</w:t>
      </w:r>
    </w:p>
    <w:p w14:paraId="4FFBD576" w14:textId="1CCEEFD7" w:rsidR="00C55A51" w:rsidRDefault="00C55A51">
      <w:r>
        <w:t>C</w:t>
      </w:r>
      <w:r>
        <w:rPr>
          <w:rFonts w:hint="eastAsia"/>
        </w:rPr>
        <w:t>ontent后缀“附件：“</w:t>
      </w:r>
      <w:r>
        <w:t xml:space="preserve"> </w:t>
      </w:r>
      <w:r>
        <w:rPr>
          <w:rFonts w:hint="eastAsia"/>
        </w:rPr>
        <w:t>例如id=</w:t>
      </w:r>
      <w:r w:rsidRPr="00C55A51">
        <w:t xml:space="preserve"> 1534385</w:t>
      </w:r>
      <w:r>
        <w:rPr>
          <w:rFonts w:hint="eastAsia"/>
        </w:rPr>
        <w:t>、</w:t>
      </w:r>
    </w:p>
    <w:p w14:paraId="49D3C34D" w14:textId="5BF843A7" w:rsidR="00C55A51" w:rsidRDefault="00C55A51"/>
    <w:p w14:paraId="5E483FF9" w14:textId="417A00D9" w:rsidR="00C55A51" w:rsidRDefault="00C55A51">
      <w:proofErr w:type="gramStart"/>
      <w:r>
        <w:rPr>
          <w:rFonts w:hint="eastAsia"/>
        </w:rPr>
        <w:t>荆</w:t>
      </w:r>
      <w:proofErr w:type="gramEnd"/>
      <w:r>
        <w:rPr>
          <w:rFonts w:hint="eastAsia"/>
        </w:rPr>
        <w:t>门市政府</w:t>
      </w:r>
    </w:p>
    <w:p w14:paraId="007F67D1" w14:textId="08AAD532" w:rsidR="00C55A51" w:rsidRPr="00C55A51" w:rsidRDefault="00C55A51">
      <w:pPr>
        <w:rPr>
          <w:rFonts w:hint="eastAsia"/>
        </w:rPr>
      </w:pPr>
      <w:r>
        <w:t>T</w:t>
      </w:r>
      <w:r>
        <w:rPr>
          <w:rFonts w:hint="eastAsia"/>
        </w:rPr>
        <w:t>itle</w:t>
      </w:r>
      <w:r>
        <w:t xml:space="preserve"> </w:t>
      </w:r>
      <w:r>
        <w:rPr>
          <w:rFonts w:hint="eastAsia"/>
        </w:rPr>
        <w:t>error</w:t>
      </w:r>
      <w:r>
        <w:t xml:space="preserve"> </w:t>
      </w:r>
      <w:r>
        <w:rPr>
          <w:rFonts w:hint="eastAsia"/>
        </w:rPr>
        <w:t>id=</w:t>
      </w:r>
      <w:r w:rsidRPr="00C55A51">
        <w:t xml:space="preserve"> 1951036</w:t>
      </w:r>
    </w:p>
    <w:p w14:paraId="55F938F1" w14:textId="44D23C81" w:rsidR="00C45E32" w:rsidRDefault="00C45E32">
      <w:r>
        <w:rPr>
          <w:noProof/>
        </w:rPr>
        <w:lastRenderedPageBreak/>
        <w:drawing>
          <wp:inline distT="0" distB="0" distL="0" distR="0" wp14:anchorId="40BD566D" wp14:editId="66D99912">
            <wp:extent cx="5274310" cy="29749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7E918" w14:textId="615F5544" w:rsidR="00C45E32" w:rsidRDefault="00C45E32"/>
    <w:p w14:paraId="2A9CF8FC" w14:textId="1C429628" w:rsidR="00D0165B" w:rsidRDefault="00DC3714">
      <w:r>
        <w:rPr>
          <w:rFonts w:hint="eastAsia"/>
        </w:rPr>
        <w:t>抚顺市政府</w:t>
      </w:r>
    </w:p>
    <w:p w14:paraId="418741C4" w14:textId="094B9D64" w:rsidR="00DC3714" w:rsidRDefault="00DC3714">
      <w:r>
        <w:rPr>
          <w:rFonts w:hint="eastAsia"/>
        </w:rPr>
        <w:t>网站打不开未核验</w:t>
      </w:r>
    </w:p>
    <w:p w14:paraId="34E1C7A4" w14:textId="54B4AEE6" w:rsidR="00DC3714" w:rsidRDefault="00DC3714"/>
    <w:p w14:paraId="29C2F998" w14:textId="247DC3F0" w:rsidR="00DC3714" w:rsidRDefault="00DC3714">
      <w:r>
        <w:rPr>
          <w:rFonts w:hint="eastAsia"/>
        </w:rPr>
        <w:t>双鸭山市政府</w:t>
      </w:r>
    </w:p>
    <w:p w14:paraId="07D28484" w14:textId="598AA5F5" w:rsidR="00DC3714" w:rsidRDefault="00DC3714">
      <w:r>
        <w:t>Conten</w:t>
      </w:r>
      <w:r>
        <w:rPr>
          <w:rFonts w:hint="eastAsia"/>
        </w:rPr>
        <w:t>t前缀后缀</w:t>
      </w:r>
    </w:p>
    <w:p w14:paraId="370D9207" w14:textId="08232E9F" w:rsidR="00DC3714" w:rsidRDefault="00DC3714">
      <w:r>
        <w:rPr>
          <w:rFonts w:hint="eastAsia"/>
        </w:rPr>
        <w:t>前缀不需要&lt;</w:t>
      </w:r>
      <w:r>
        <w:t>p&gt;</w:t>
      </w:r>
      <w:r>
        <w:rPr>
          <w:rFonts w:hint="eastAsia"/>
        </w:rPr>
        <w:t>标题来源打印页面，后缀不需要</w:t>
      </w:r>
      <w:proofErr w:type="gramStart"/>
      <w:r>
        <w:rPr>
          <w:rFonts w:hint="eastAsia"/>
        </w:rPr>
        <w:t>扫码关注</w:t>
      </w:r>
      <w:proofErr w:type="gramEnd"/>
      <w:r>
        <w:rPr>
          <w:rFonts w:hint="eastAsia"/>
        </w:rPr>
        <w:t>公众号</w:t>
      </w:r>
    </w:p>
    <w:p w14:paraId="48C03F2F" w14:textId="1244DB79" w:rsidR="00DC3714" w:rsidRDefault="00DC3714"/>
    <w:p w14:paraId="76A46BEC" w14:textId="5FAB1425" w:rsidR="00DC3714" w:rsidRDefault="00DC3714" w:rsidP="00DC3714">
      <w:r>
        <w:rPr>
          <w:rFonts w:hint="eastAsia"/>
        </w:rPr>
        <w:t>三亚市政府</w:t>
      </w:r>
    </w:p>
    <w:p w14:paraId="62966242" w14:textId="274C9100" w:rsidR="00DC3714" w:rsidRDefault="00DC3714" w:rsidP="00DC3714">
      <w:r>
        <w:t>T</w:t>
      </w:r>
      <w:r>
        <w:rPr>
          <w:rFonts w:hint="eastAsia"/>
        </w:rPr>
        <w:t>itle带&lt;</w:t>
      </w:r>
      <w:proofErr w:type="spellStart"/>
      <w:r>
        <w:t>br</w:t>
      </w:r>
      <w:proofErr w:type="spellEnd"/>
      <w:r>
        <w:t>&gt;</w:t>
      </w:r>
      <w:r>
        <w:rPr>
          <w:rFonts w:hint="eastAsia"/>
        </w:rPr>
        <w:t xml:space="preserve"> </w:t>
      </w:r>
      <w:r>
        <w:t>id=</w:t>
      </w:r>
      <w:r w:rsidRPr="00DC3714">
        <w:t xml:space="preserve"> 1583765</w:t>
      </w:r>
    </w:p>
    <w:p w14:paraId="3F63675F" w14:textId="1626356F" w:rsidR="00DC3714" w:rsidRDefault="00DC3714" w:rsidP="00DC3714">
      <w:r>
        <w:t>Content</w:t>
      </w:r>
      <w:r>
        <w:rPr>
          <w:rFonts w:hint="eastAsia"/>
        </w:rPr>
        <w:t>后缀“相关稿件”</w:t>
      </w:r>
    </w:p>
    <w:p w14:paraId="52DCB30C" w14:textId="77CDB763" w:rsidR="004869AB" w:rsidRDefault="004869AB" w:rsidP="00DC3714"/>
    <w:p w14:paraId="2A013D9D" w14:textId="46E8C98A" w:rsidR="004869AB" w:rsidRDefault="004869AB" w:rsidP="00DC3714">
      <w:proofErr w:type="gramStart"/>
      <w:r>
        <w:rPr>
          <w:rFonts w:hint="eastAsia"/>
        </w:rPr>
        <w:t>三亚市发改委</w:t>
      </w:r>
      <w:proofErr w:type="gramEnd"/>
    </w:p>
    <w:p w14:paraId="6B889B81" w14:textId="6B925946" w:rsidR="004869AB" w:rsidRDefault="004869AB" w:rsidP="00DC3714">
      <w:r>
        <w:t>Content</w:t>
      </w:r>
      <w:r>
        <w:rPr>
          <w:rFonts w:hint="eastAsia"/>
        </w:rPr>
        <w:t>后缀“相关稿件”</w:t>
      </w:r>
    </w:p>
    <w:p w14:paraId="6877B57C" w14:textId="537A34FB" w:rsidR="004869AB" w:rsidRDefault="004869AB" w:rsidP="00DC3714"/>
    <w:p w14:paraId="124F6058" w14:textId="0B599EF6" w:rsidR="004869AB" w:rsidRDefault="004869AB" w:rsidP="00DC3714">
      <w:proofErr w:type="gramStart"/>
      <w:r>
        <w:rPr>
          <w:rFonts w:hint="eastAsia"/>
        </w:rPr>
        <w:t>成都市发改委</w:t>
      </w:r>
      <w:proofErr w:type="gramEnd"/>
    </w:p>
    <w:p w14:paraId="0833FDE4" w14:textId="042AA9E0" w:rsidR="004869AB" w:rsidRDefault="004869AB" w:rsidP="00DC3714">
      <w:r>
        <w:rPr>
          <w:rFonts w:hint="eastAsia"/>
        </w:rPr>
        <w:t>库里无内容</w:t>
      </w:r>
    </w:p>
    <w:p w14:paraId="73C3B6E3" w14:textId="364C0B5E" w:rsidR="004869AB" w:rsidRDefault="004869AB" w:rsidP="00DC3714"/>
    <w:p w14:paraId="1E5CD404" w14:textId="1FF009DE" w:rsidR="004869AB" w:rsidRDefault="004869AB" w:rsidP="00DC3714">
      <w:r>
        <w:rPr>
          <w:rFonts w:hint="eastAsia"/>
        </w:rPr>
        <w:t>上饶市政府</w:t>
      </w:r>
    </w:p>
    <w:p w14:paraId="56B7594C" w14:textId="5D5DD987" w:rsidR="004869AB" w:rsidRDefault="004869AB" w:rsidP="00DC3714">
      <w:r>
        <w:t>Content</w:t>
      </w:r>
      <w:r>
        <w:rPr>
          <w:rFonts w:hint="eastAsia"/>
        </w:rPr>
        <w:t>前缀后缀扫一扫</w:t>
      </w:r>
    </w:p>
    <w:p w14:paraId="746EF498" w14:textId="5FAA6247" w:rsidR="003C4B38" w:rsidRDefault="003C4B38" w:rsidP="00DC3714"/>
    <w:p w14:paraId="0DECDA60" w14:textId="5E6D9E2E" w:rsidR="003C4B38" w:rsidRDefault="003C4B38" w:rsidP="00DC3714">
      <w:r>
        <w:rPr>
          <w:rFonts w:hint="eastAsia"/>
        </w:rPr>
        <w:t>六盘水市政府</w:t>
      </w:r>
    </w:p>
    <w:p w14:paraId="2E5A4392" w14:textId="714FC434" w:rsidR="003C4B38" w:rsidRDefault="003C4B38" w:rsidP="00DC3714">
      <w:r>
        <w:rPr>
          <w:rFonts w:hint="eastAsia"/>
        </w:rPr>
        <w:t>库里无内容</w:t>
      </w:r>
    </w:p>
    <w:p w14:paraId="1C26FFEB" w14:textId="1F34AC1F" w:rsidR="003C4B38" w:rsidRDefault="003C4B38" w:rsidP="00DC3714"/>
    <w:p w14:paraId="42BBDB42" w14:textId="168CF440" w:rsidR="003C4B38" w:rsidRDefault="003C4B38" w:rsidP="00DC3714">
      <w:r>
        <w:rPr>
          <w:rFonts w:hint="eastAsia"/>
        </w:rPr>
        <w:t>益阳市政府</w:t>
      </w:r>
    </w:p>
    <w:p w14:paraId="3882E7C2" w14:textId="5CD85E30" w:rsidR="003C4B38" w:rsidRDefault="003C4B38" w:rsidP="00DC3714">
      <w:r>
        <w:t>C</w:t>
      </w:r>
      <w:r>
        <w:rPr>
          <w:rFonts w:hint="eastAsia"/>
        </w:rPr>
        <w:t>ontent标签</w:t>
      </w:r>
    </w:p>
    <w:p w14:paraId="73A239AA" w14:textId="318B33FB" w:rsidR="003C4B38" w:rsidRDefault="003C4B38" w:rsidP="00DC3714"/>
    <w:p w14:paraId="4455FC86" w14:textId="00A3DA47" w:rsidR="003C4B38" w:rsidRDefault="003C4B38" w:rsidP="00DC3714">
      <w:r>
        <w:rPr>
          <w:rFonts w:hint="eastAsia"/>
        </w:rPr>
        <w:t>郴州市政府</w:t>
      </w:r>
    </w:p>
    <w:p w14:paraId="28F981A1" w14:textId="0760ED7D" w:rsidR="003C4B38" w:rsidRDefault="003C4B38" w:rsidP="00DC3714">
      <w:r>
        <w:lastRenderedPageBreak/>
        <w:t>Content</w:t>
      </w:r>
      <w:r>
        <w:rPr>
          <w:rFonts w:hint="eastAsia"/>
        </w:rPr>
        <w:t>标签</w:t>
      </w:r>
    </w:p>
    <w:p w14:paraId="2C837C80" w14:textId="4B4BF4CB" w:rsidR="003C4B38" w:rsidRDefault="003C4B38" w:rsidP="00DC3714"/>
    <w:p w14:paraId="3BFAF5B9" w14:textId="18D52AB6" w:rsidR="003C4B38" w:rsidRDefault="003C4B38" w:rsidP="00DC3714">
      <w:r>
        <w:rPr>
          <w:rFonts w:hint="eastAsia"/>
        </w:rPr>
        <w:t>郴州</w:t>
      </w:r>
      <w:proofErr w:type="gramStart"/>
      <w:r>
        <w:rPr>
          <w:rFonts w:hint="eastAsia"/>
        </w:rPr>
        <w:t>市发改委</w:t>
      </w:r>
      <w:proofErr w:type="gramEnd"/>
    </w:p>
    <w:p w14:paraId="44D44243" w14:textId="3D340B49" w:rsidR="003C4B38" w:rsidRDefault="003C4B38" w:rsidP="00DC3714">
      <w:r>
        <w:t>C</w:t>
      </w:r>
      <w:r>
        <w:rPr>
          <w:rFonts w:hint="eastAsia"/>
        </w:rPr>
        <w:t>ontent标签</w:t>
      </w:r>
    </w:p>
    <w:p w14:paraId="10A1BAAD" w14:textId="27833972" w:rsidR="00CE7D21" w:rsidRDefault="00CE7D21" w:rsidP="00DC3714"/>
    <w:p w14:paraId="703F7F89" w14:textId="4B157091" w:rsidR="00CE7D21" w:rsidRDefault="00CE7D21" w:rsidP="00DC3714">
      <w:r>
        <w:rPr>
          <w:rFonts w:hint="eastAsia"/>
        </w:rPr>
        <w:t>遵义市政府</w:t>
      </w:r>
    </w:p>
    <w:p w14:paraId="108C492A" w14:textId="3CFD79B7" w:rsidR="00CE7D21" w:rsidRDefault="00CE7D21" w:rsidP="00DC3714">
      <w:r>
        <w:t>C</w:t>
      </w:r>
      <w:r>
        <w:rPr>
          <w:rFonts w:hint="eastAsia"/>
        </w:rPr>
        <w:t>ontent后缀“扫一扫”</w:t>
      </w:r>
    </w:p>
    <w:p w14:paraId="63334176" w14:textId="40633FDB" w:rsidR="00CE7D21" w:rsidRDefault="00CE7D21" w:rsidP="00DC3714"/>
    <w:p w14:paraId="3A95954B" w14:textId="507BDCE1" w:rsidR="00CE7D21" w:rsidRDefault="00CE7D21" w:rsidP="00DC3714">
      <w:r>
        <w:rPr>
          <w:rFonts w:hint="eastAsia"/>
        </w:rPr>
        <w:t>银川市政府</w:t>
      </w:r>
    </w:p>
    <w:p w14:paraId="3AD594F5" w14:textId="65565A32" w:rsidR="00CE7D21" w:rsidRDefault="00CE7D21" w:rsidP="00DC3714">
      <w:r>
        <w:rPr>
          <w:rFonts w:hint="eastAsia"/>
        </w:rPr>
        <w:t>只采了第一页；</w:t>
      </w:r>
    </w:p>
    <w:p w14:paraId="3CCF2E32" w14:textId="52263829" w:rsidR="00CE7D21" w:rsidRDefault="00CE7D21" w:rsidP="00DC3714">
      <w:r>
        <w:t>Content</w:t>
      </w:r>
      <w:r>
        <w:rPr>
          <w:rFonts w:hint="eastAsia"/>
        </w:rPr>
        <w:t>后缀“附件 扫一扫”</w:t>
      </w:r>
    </w:p>
    <w:p w14:paraId="1F45510B" w14:textId="4142C5CC" w:rsidR="00CE7D21" w:rsidRDefault="00CE7D21" w:rsidP="00DC3714"/>
    <w:p w14:paraId="39AB02CB" w14:textId="04247598" w:rsidR="00CE7D21" w:rsidRDefault="00CE7D21" w:rsidP="00DC3714">
      <w:proofErr w:type="gramStart"/>
      <w:r>
        <w:rPr>
          <w:rFonts w:hint="eastAsia"/>
        </w:rPr>
        <w:t>银川市发改委</w:t>
      </w:r>
      <w:proofErr w:type="gramEnd"/>
    </w:p>
    <w:p w14:paraId="05BFED9D" w14:textId="046FFB0B" w:rsidR="00CE7D21" w:rsidRDefault="00CE7D21" w:rsidP="00DC3714">
      <w:pPr>
        <w:rPr>
          <w:rFonts w:hint="eastAsia"/>
        </w:rPr>
      </w:pPr>
      <w:r>
        <w:rPr>
          <w:rFonts w:hint="eastAsia"/>
        </w:rPr>
        <w:t>库里</w:t>
      </w:r>
      <w:bookmarkStart w:id="0" w:name="_GoBack"/>
      <w:bookmarkEnd w:id="0"/>
      <w:r>
        <w:rPr>
          <w:rFonts w:hint="eastAsia"/>
        </w:rPr>
        <w:t>无内容</w:t>
      </w:r>
    </w:p>
    <w:sectPr w:rsidR="00CE7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88EB4" w14:textId="77777777" w:rsidR="001E7829" w:rsidRDefault="001E7829" w:rsidP="003357AA">
      <w:r>
        <w:separator/>
      </w:r>
    </w:p>
  </w:endnote>
  <w:endnote w:type="continuationSeparator" w:id="0">
    <w:p w14:paraId="042F1265" w14:textId="77777777" w:rsidR="001E7829" w:rsidRDefault="001E7829" w:rsidP="00335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01AD6" w14:textId="77777777" w:rsidR="001E7829" w:rsidRDefault="001E7829" w:rsidP="003357AA">
      <w:r>
        <w:separator/>
      </w:r>
    </w:p>
  </w:footnote>
  <w:footnote w:type="continuationSeparator" w:id="0">
    <w:p w14:paraId="6AE1B188" w14:textId="77777777" w:rsidR="001E7829" w:rsidRDefault="001E7829" w:rsidP="003357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F97"/>
    <w:rsid w:val="001A30E5"/>
    <w:rsid w:val="001C4DC1"/>
    <w:rsid w:val="001E7829"/>
    <w:rsid w:val="003357AA"/>
    <w:rsid w:val="003804BA"/>
    <w:rsid w:val="003C4B38"/>
    <w:rsid w:val="00405C98"/>
    <w:rsid w:val="00470BA9"/>
    <w:rsid w:val="004869AB"/>
    <w:rsid w:val="0050664F"/>
    <w:rsid w:val="00587756"/>
    <w:rsid w:val="005C3EF5"/>
    <w:rsid w:val="0084371F"/>
    <w:rsid w:val="00A3782A"/>
    <w:rsid w:val="00B12F49"/>
    <w:rsid w:val="00C45E32"/>
    <w:rsid w:val="00C55A51"/>
    <w:rsid w:val="00CD5404"/>
    <w:rsid w:val="00CE7D21"/>
    <w:rsid w:val="00D0165B"/>
    <w:rsid w:val="00DC3714"/>
    <w:rsid w:val="00DE5F97"/>
    <w:rsid w:val="00FE2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E3D33"/>
  <w15:chartTrackingRefBased/>
  <w15:docId w15:val="{08FE29D8-8AAC-42FE-9308-C184411EB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57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5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57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D3FC-50A5-40DD-A01F-A303F835B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han Wang</dc:creator>
  <cp:keywords/>
  <dc:description/>
  <cp:lastModifiedBy>Youshan Wang</cp:lastModifiedBy>
  <cp:revision>5</cp:revision>
  <dcterms:created xsi:type="dcterms:W3CDTF">2020-08-16T09:04:00Z</dcterms:created>
  <dcterms:modified xsi:type="dcterms:W3CDTF">2020-08-16T14:40:00Z</dcterms:modified>
</cp:coreProperties>
</file>